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6148"/>
        <w:gridCol w:w="6149"/>
      </w:tblGrid>
      <w:tr w:rsidR="003D510F" w14:paraId="103DED93" w14:textId="77777777" w:rsidTr="003D510F">
        <w:tc>
          <w:tcPr>
            <w:tcW w:w="3397" w:type="dxa"/>
            <w:vAlign w:val="center"/>
          </w:tcPr>
          <w:p w14:paraId="43692C7E" w14:textId="2BA56C2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me skupine</w:t>
            </w:r>
          </w:p>
        </w:tc>
        <w:tc>
          <w:tcPr>
            <w:tcW w:w="12297" w:type="dxa"/>
            <w:gridSpan w:val="2"/>
            <w:vAlign w:val="center"/>
          </w:tcPr>
          <w:p w14:paraId="34DCA8A1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62DE1F13" w14:textId="77777777" w:rsidTr="003D510F">
        <w:tc>
          <w:tcPr>
            <w:tcW w:w="3397" w:type="dxa"/>
            <w:vAlign w:val="center"/>
          </w:tcPr>
          <w:p w14:paraId="32CFE603" w14:textId="7D873C99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SM skupine</w:t>
            </w:r>
          </w:p>
        </w:tc>
        <w:tc>
          <w:tcPr>
            <w:tcW w:w="12297" w:type="dxa"/>
            <w:gridSpan w:val="2"/>
            <w:vAlign w:val="center"/>
          </w:tcPr>
          <w:p w14:paraId="6CB7D11C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0A3C01B5" w14:textId="77777777" w:rsidTr="003D510F">
        <w:trPr>
          <w:trHeight w:val="107"/>
        </w:trPr>
        <w:tc>
          <w:tcPr>
            <w:tcW w:w="3397" w:type="dxa"/>
            <w:vMerge w:val="restart"/>
          </w:tcPr>
          <w:p w14:paraId="7E5AF823" w14:textId="306311C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mena in priimki članov skupine</w:t>
            </w:r>
          </w:p>
        </w:tc>
        <w:tc>
          <w:tcPr>
            <w:tcW w:w="6148" w:type="dxa"/>
            <w:vAlign w:val="center"/>
          </w:tcPr>
          <w:p w14:paraId="4CBC3DCB" w14:textId="62A2A5AE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149" w:type="dxa"/>
          </w:tcPr>
          <w:p w14:paraId="02EE4790" w14:textId="5FC86653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</w:tr>
      <w:tr w:rsidR="003D510F" w14:paraId="5121AACB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6ED77589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415BD356" w14:textId="63498356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149" w:type="dxa"/>
          </w:tcPr>
          <w:p w14:paraId="5AC4F617" w14:textId="7617FA5B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</w:tr>
      <w:tr w:rsidR="003D510F" w14:paraId="72652032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13A210CE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6B61C661" w14:textId="400B571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149" w:type="dxa"/>
          </w:tcPr>
          <w:p w14:paraId="4B6B6742" w14:textId="596FA7B1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</w:tr>
      <w:tr w:rsidR="003D510F" w14:paraId="0F08283D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2C911A79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33781AFA" w14:textId="6BE600C8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149" w:type="dxa"/>
          </w:tcPr>
          <w:p w14:paraId="55B1549F" w14:textId="5D4AD452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8.)</w:t>
            </w:r>
          </w:p>
        </w:tc>
      </w:tr>
      <w:tr w:rsidR="003D510F" w14:paraId="0000179B" w14:textId="77777777" w:rsidTr="003D510F">
        <w:tc>
          <w:tcPr>
            <w:tcW w:w="3397" w:type="dxa"/>
            <w:vAlign w:val="center"/>
          </w:tcPr>
          <w:p w14:paraId="3B1A3E8B" w14:textId="11F0EA8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me in priimek spremljevalca</w:t>
            </w:r>
          </w:p>
        </w:tc>
        <w:tc>
          <w:tcPr>
            <w:tcW w:w="12297" w:type="dxa"/>
            <w:gridSpan w:val="2"/>
            <w:vAlign w:val="center"/>
          </w:tcPr>
          <w:p w14:paraId="78DE3765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2683DFB8" w14:textId="77777777" w:rsidTr="003D510F">
        <w:tc>
          <w:tcPr>
            <w:tcW w:w="3397" w:type="dxa"/>
            <w:vAlign w:val="center"/>
          </w:tcPr>
          <w:p w14:paraId="1E9636CE" w14:textId="6FDC1D9A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SM spremljevalca</w:t>
            </w:r>
          </w:p>
        </w:tc>
        <w:tc>
          <w:tcPr>
            <w:tcW w:w="12297" w:type="dxa"/>
            <w:gridSpan w:val="2"/>
            <w:vAlign w:val="center"/>
          </w:tcPr>
          <w:p w14:paraId="03C137BC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</w:tbl>
    <w:p w14:paraId="29752E0E" w14:textId="77777777" w:rsidR="003D510F" w:rsidRDefault="003D510F">
      <w:pPr>
        <w:spacing w:after="200" w:line="276" w:lineRule="auto"/>
        <w:rPr>
          <w:b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12915"/>
      </w:tblGrid>
      <w:tr w:rsidR="0058280A" w:rsidRPr="003D510F" w14:paraId="17E2618C" w14:textId="77777777" w:rsidTr="0058280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CA61" w14:textId="23F3AAE3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D510F">
              <w:rPr>
                <w:rFonts w:ascii="Arial" w:hAnsi="Arial" w:cs="Arial"/>
                <w:b/>
                <w:bCs/>
                <w:color w:val="000000"/>
                <w:sz w:val="20"/>
              </w:rPr>
              <w:t>Namen odprave</w:t>
            </w:r>
          </w:p>
          <w:p w14:paraId="3B43C3CE" w14:textId="77777777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D510F">
              <w:rPr>
                <w:rFonts w:ascii="Arial" w:hAnsi="Arial" w:cs="Arial"/>
                <w:sz w:val="18"/>
              </w:rPr>
              <w:t>Na kratko opredelite namen odprave.</w:t>
            </w:r>
          </w:p>
          <w:p w14:paraId="31BB8423" w14:textId="77777777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</w:rPr>
            </w:pPr>
            <w:r w:rsidRPr="003D510F">
              <w:rPr>
                <w:rFonts w:ascii="Arial" w:hAnsi="Arial" w:cs="Arial"/>
              </w:rPr>
              <w:br/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90571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  <w:tr w:rsidR="0058280A" w:rsidRPr="003D510F" w14:paraId="079A6F37" w14:textId="77777777" w:rsidTr="003D510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B704CA" w14:textId="15EEC45D" w:rsidR="0058280A" w:rsidRDefault="0058280A" w:rsidP="0058280A">
            <w:pPr>
              <w:spacing w:after="240"/>
              <w:rPr>
                <w:sz w:val="18"/>
              </w:rPr>
            </w:pPr>
            <w:r w:rsidRPr="003D510F">
              <w:rPr>
                <w:b/>
                <w:sz w:val="20"/>
              </w:rPr>
              <w:t>Cilji in aktivnosti za doseganje namena odprave</w:t>
            </w:r>
            <w:r w:rsidRPr="003D510F">
              <w:rPr>
                <w:b/>
                <w:sz w:val="20"/>
              </w:rPr>
              <w:br/>
            </w:r>
            <w:r w:rsidRPr="003D510F">
              <w:rPr>
                <w:sz w:val="18"/>
              </w:rPr>
              <w:t xml:space="preserve">Opišite, kaj želite doseči in kakšne aktivnosti boste za doseganje namena odprave izvedli. </w:t>
            </w:r>
          </w:p>
          <w:p w14:paraId="62EBB8C4" w14:textId="3CEB2970" w:rsidR="003D510F" w:rsidRPr="003D510F" w:rsidRDefault="003D510F" w:rsidP="0058280A">
            <w:pPr>
              <w:spacing w:after="240"/>
              <w:rPr>
                <w:sz w:val="18"/>
              </w:rPr>
            </w:pPr>
          </w:p>
          <w:p w14:paraId="283F81B1" w14:textId="77777777" w:rsidR="0058280A" w:rsidRPr="003D510F" w:rsidRDefault="0058280A" w:rsidP="0058280A">
            <w:pPr>
              <w:spacing w:after="240"/>
              <w:rPr>
                <w:b/>
                <w:sz w:val="20"/>
              </w:rPr>
            </w:pP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5F21A5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  <w:tr w:rsidR="0058280A" w:rsidRPr="003D510F" w14:paraId="2C99F4AB" w14:textId="77777777" w:rsidTr="0058280A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95444" w14:textId="77777777" w:rsidR="0058280A" w:rsidRPr="003D510F" w:rsidRDefault="0058280A" w:rsidP="0058280A">
            <w:pPr>
              <w:spacing w:after="240"/>
            </w:pPr>
            <w:r w:rsidRPr="003D510F">
              <w:rPr>
                <w:b/>
                <w:sz w:val="20"/>
              </w:rPr>
              <w:t xml:space="preserve">Zaključno poročilo </w:t>
            </w:r>
            <w:r w:rsidRPr="003D510F">
              <w:rPr>
                <w:b/>
                <w:sz w:val="20"/>
              </w:rPr>
              <w:br/>
            </w:r>
            <w:r w:rsidRPr="003D510F">
              <w:rPr>
                <w:sz w:val="18"/>
              </w:rPr>
              <w:t>Razmislite, v kakšni obliki boste vašo odpravo predstavili drugim in na kaj se boste pri tem osredotočili.</w:t>
            </w:r>
            <w:r w:rsidRPr="003D510F">
              <w:br/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292E3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</w:tbl>
    <w:p w14:paraId="4AEDA49F" w14:textId="77777777" w:rsidR="003D510F" w:rsidRDefault="003D510F">
      <w:pPr>
        <w:spacing w:after="200" w:line="276" w:lineRule="auto"/>
        <w:rPr>
          <w:rFonts w:ascii="Calibri" w:hAnsi="Calibri" w:cs="Calibri"/>
          <w:b/>
          <w:sz w:val="20"/>
        </w:rPr>
        <w:sectPr w:rsidR="003D510F" w:rsidSect="003D5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34"/>
        <w:gridCol w:w="1134"/>
        <w:gridCol w:w="1134"/>
        <w:gridCol w:w="1134"/>
        <w:gridCol w:w="1123"/>
        <w:gridCol w:w="11"/>
        <w:gridCol w:w="1134"/>
        <w:gridCol w:w="1134"/>
        <w:gridCol w:w="1134"/>
        <w:gridCol w:w="1134"/>
        <w:gridCol w:w="1077"/>
        <w:gridCol w:w="1062"/>
      </w:tblGrid>
      <w:tr w:rsidR="003D510F" w:rsidRPr="004509E1" w14:paraId="133B6A98" w14:textId="77777777" w:rsidTr="003D510F">
        <w:trPr>
          <w:cantSplit/>
          <w:trHeight w:val="454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59FEA" w14:textId="6B68AA6B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B0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a odhoda z izhodišča (KT 1):</w:t>
            </w:r>
          </w:p>
        </w:tc>
      </w:tr>
      <w:tr w:rsidR="00196967" w:rsidRPr="004509E1" w14:paraId="785E8325" w14:textId="77777777" w:rsidTr="00196967">
        <w:trPr>
          <w:cantSplit/>
          <w:trHeight w:val="59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4F91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</w:t>
            </w:r>
          </w:p>
        </w:tc>
        <w:tc>
          <w:tcPr>
            <w:tcW w:w="27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5108B" w14:textId="43A3BCC9" w:rsidR="00196967" w:rsidRPr="00196967" w:rsidRDefault="00196967" w:rsidP="009D74CC">
            <w:pPr>
              <w:rPr>
                <w:bCs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ziv točke/kraj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883E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Azimut [°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8315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a razdalja do točke [k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D84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dmorska višina točke [m]</w:t>
            </w:r>
          </w:p>
        </w:tc>
        <w:tc>
          <w:tcPr>
            <w:tcW w:w="1134" w:type="dxa"/>
            <w:vMerge w:val="restart"/>
          </w:tcPr>
          <w:p w14:paraId="480C124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zpon do točke [m]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4E3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Spust do točke [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69B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hoje,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poti med točkama</w:t>
            </w:r>
            <w:r w:rsidRPr="00A40015">
              <w:rPr>
                <w:b/>
                <w:sz w:val="18"/>
                <w:szCs w:val="18"/>
              </w:rPr>
              <w:t xml:space="preserve"> [min]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CA1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Predviden čas prihoda na točko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710C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točki</w:t>
            </w:r>
            <w:r w:rsidRPr="00A40015">
              <w:rPr>
                <w:b/>
                <w:sz w:val="18"/>
                <w:szCs w:val="18"/>
              </w:rPr>
              <w:t xml:space="preserve">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358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i čas prihoda na točko</w:t>
            </w:r>
          </w:p>
          <w:p w14:paraId="52922FE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[hh:mm]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558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Koordinate točke </w:t>
            </w:r>
            <w:r w:rsidRPr="00A40015">
              <w:rPr>
                <w:b/>
                <w:sz w:val="18"/>
                <w:szCs w:val="18"/>
              </w:rPr>
              <w:br/>
              <w:t>(Gauß-Krüger)</w:t>
            </w:r>
          </w:p>
        </w:tc>
      </w:tr>
      <w:tr w:rsidR="00196967" w:rsidRPr="004509E1" w14:paraId="3606FEA8" w14:textId="77777777" w:rsidTr="00196967">
        <w:trPr>
          <w:cantSplit/>
          <w:trHeight w:hRule="exact" w:val="101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A271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97E2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B8B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3209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53D9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B84DF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494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C4AB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B161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C22E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3BD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AF3E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A8CC8F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X</w:t>
            </w:r>
          </w:p>
        </w:tc>
      </w:tr>
      <w:tr w:rsidR="00196967" w:rsidRPr="004509E1" w14:paraId="0BC15A6A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432B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A5D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82F1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49D3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F2DF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</w:tcPr>
          <w:p w14:paraId="6ED3AD1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C41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8E8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CFD3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83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6282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70D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24F951B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3A9815E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6421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14A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1705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C38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9015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5E39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7ED8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0CC5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C974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3442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A2DB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96D8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D4B7A8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9D91B0B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4AD3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5B27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75A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C1B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D63D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C318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5F77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46D9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E463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F44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9C5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5B9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F3FB39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306C83BE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4C8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71D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09E4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53F7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1B0F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EFF0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565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BE5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6154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206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7FB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5219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7016A95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0A180A72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6EEF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0C2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174F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0C2C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D3C1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6F22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3C98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755A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E9D9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CE1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14ED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B6A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D8172A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4B0CE032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57D7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B5E6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62C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4245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2F25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8394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9C5F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3E0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229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682C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F5E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D6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9C73A1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709813EF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1B57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B147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B26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6F4B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53F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D271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24B1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9D2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AFC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070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8F3F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4CCD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D43E43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1A3C42A4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A9D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6EC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DC7C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5E93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FD1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CC0E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1598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44D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E1AE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2DD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4D8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2EA6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FD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6FF0D731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55C4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F8D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61D2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2A7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701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4560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43AA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C08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456E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738F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0E2B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5C2C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B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79BCD36D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C69C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32EF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B51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CB9A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1F2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9303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7C0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B5E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7D0A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D8FC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1CD0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BDB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79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1F06486A" w14:textId="77777777" w:rsidTr="00196967">
        <w:trPr>
          <w:cantSplit/>
          <w:trHeight w:hRule="exact" w:val="397"/>
          <w:jc w:val="center"/>
        </w:trPr>
        <w:tc>
          <w:tcPr>
            <w:tcW w:w="4259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8068A" w14:textId="77777777" w:rsidR="00196967" w:rsidRPr="00A40015" w:rsidRDefault="00196967" w:rsidP="009D74CC">
            <w:pPr>
              <w:jc w:val="right"/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SOT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FC568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horzCross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5087E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D377DA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9DB3D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C5C26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7DEFF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2912A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7B865" w14:textId="77777777" w:rsidR="00196967" w:rsidRPr="00A40015" w:rsidRDefault="00196967" w:rsidP="009D74C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9E71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</w:tcPr>
          <w:p w14:paraId="7254171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F8EFE8E" w14:textId="77777777" w:rsidTr="00196967">
        <w:trPr>
          <w:cantSplit/>
          <w:trHeight w:hRule="exact" w:val="1587"/>
          <w:jc w:val="center"/>
        </w:trPr>
        <w:tc>
          <w:tcPr>
            <w:tcW w:w="154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4BE95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ombe o poti (opis poti, nevarnosti, viri pitne vode, zanimivosti, opravila v zvezi z namenom odprave ipd.):</w:t>
            </w:r>
          </w:p>
          <w:p w14:paraId="69E03D2F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5A9812DB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17185326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4E1D2702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589A7E0F" w14:textId="77777777" w:rsidR="005559B3" w:rsidRPr="005559B3" w:rsidRDefault="005559B3" w:rsidP="005559B3">
            <w:pPr>
              <w:rPr>
                <w:sz w:val="18"/>
                <w:szCs w:val="18"/>
              </w:rPr>
            </w:pPr>
          </w:p>
          <w:p w14:paraId="51773637" w14:textId="77777777" w:rsidR="005559B3" w:rsidRPr="005559B3" w:rsidRDefault="005559B3" w:rsidP="005559B3">
            <w:pPr>
              <w:rPr>
                <w:sz w:val="18"/>
                <w:szCs w:val="18"/>
              </w:rPr>
            </w:pPr>
          </w:p>
          <w:p w14:paraId="1B3A8863" w14:textId="39E2EBA7" w:rsidR="005559B3" w:rsidRPr="005559B3" w:rsidRDefault="005559B3" w:rsidP="005559B3">
            <w:pPr>
              <w:jc w:val="right"/>
              <w:rPr>
                <w:sz w:val="18"/>
                <w:szCs w:val="18"/>
              </w:rPr>
            </w:pPr>
          </w:p>
        </w:tc>
      </w:tr>
    </w:tbl>
    <w:p w14:paraId="068EED95" w14:textId="77777777" w:rsidR="003D510F" w:rsidRDefault="003D510F">
      <w:pPr>
        <w:spacing w:after="200" w:line="276" w:lineRule="auto"/>
        <w:rPr>
          <w:rFonts w:ascii="Calibri" w:hAnsi="Calibri" w:cs="Calibri"/>
          <w:b/>
          <w:sz w:val="20"/>
        </w:rPr>
        <w:sectPr w:rsidR="003D510F" w:rsidSect="003D510F">
          <w:headerReference w:type="first" r:id="rId14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34"/>
        <w:gridCol w:w="1134"/>
        <w:gridCol w:w="1134"/>
        <w:gridCol w:w="1134"/>
        <w:gridCol w:w="1123"/>
        <w:gridCol w:w="11"/>
        <w:gridCol w:w="1134"/>
        <w:gridCol w:w="1134"/>
        <w:gridCol w:w="1134"/>
        <w:gridCol w:w="1134"/>
        <w:gridCol w:w="1077"/>
        <w:gridCol w:w="1062"/>
      </w:tblGrid>
      <w:tr w:rsidR="003D510F" w:rsidRPr="004509E1" w14:paraId="08BEF5F1" w14:textId="77777777" w:rsidTr="009D74CC">
        <w:trPr>
          <w:cantSplit/>
          <w:trHeight w:val="454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05F0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3B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a odhoda z izhodišča (KT 1):</w:t>
            </w:r>
          </w:p>
        </w:tc>
      </w:tr>
      <w:tr w:rsidR="003D510F" w:rsidRPr="004509E1" w14:paraId="46FA306C" w14:textId="77777777" w:rsidTr="009D74CC">
        <w:trPr>
          <w:cantSplit/>
          <w:trHeight w:val="59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DD82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</w:t>
            </w:r>
          </w:p>
        </w:tc>
        <w:tc>
          <w:tcPr>
            <w:tcW w:w="27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ADD9C" w14:textId="77777777" w:rsidR="003D510F" w:rsidRPr="00196967" w:rsidRDefault="003D510F" w:rsidP="009D74CC">
            <w:pPr>
              <w:rPr>
                <w:bCs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ziv točke/kraj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48A6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Azimut [°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E7E5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a razdalja do točke [k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293D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dmorska višina točke [m]</w:t>
            </w:r>
          </w:p>
        </w:tc>
        <w:tc>
          <w:tcPr>
            <w:tcW w:w="1134" w:type="dxa"/>
            <w:vMerge w:val="restart"/>
          </w:tcPr>
          <w:p w14:paraId="384DB78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zpon do točke [m]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79B6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Spust do točke [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0951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hoje,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poti med točkama</w:t>
            </w:r>
            <w:r w:rsidRPr="00A40015">
              <w:rPr>
                <w:b/>
                <w:sz w:val="18"/>
                <w:szCs w:val="18"/>
              </w:rPr>
              <w:t xml:space="preserve"> [min]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40CF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Predviden čas prihoda na točko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0E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točki</w:t>
            </w:r>
            <w:r w:rsidRPr="00A40015">
              <w:rPr>
                <w:b/>
                <w:sz w:val="18"/>
                <w:szCs w:val="18"/>
              </w:rPr>
              <w:t xml:space="preserve">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F17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i čas prihoda na točko</w:t>
            </w:r>
          </w:p>
          <w:p w14:paraId="334629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[hh:mm]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85C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Koordinate točke </w:t>
            </w:r>
            <w:r w:rsidRPr="00A40015">
              <w:rPr>
                <w:b/>
                <w:sz w:val="18"/>
                <w:szCs w:val="18"/>
              </w:rPr>
              <w:br/>
              <w:t>(Gauß-Krüger)</w:t>
            </w:r>
          </w:p>
        </w:tc>
      </w:tr>
      <w:tr w:rsidR="003D510F" w:rsidRPr="004509E1" w14:paraId="779EBA95" w14:textId="77777777" w:rsidTr="009D74CC">
        <w:trPr>
          <w:cantSplit/>
          <w:trHeight w:hRule="exact" w:val="101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8BC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3F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70C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C3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01E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1D563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0F1B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5D7B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5AF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9298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BBC1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D58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6CCBDE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X</w:t>
            </w:r>
          </w:p>
        </w:tc>
      </w:tr>
      <w:tr w:rsidR="003D510F" w:rsidRPr="004509E1" w14:paraId="744E949B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8DA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B0C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37F8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0AD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D9F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</w:tcPr>
          <w:p w14:paraId="05B5AF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0C15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6AD8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BFC5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C8F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6023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FFF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A0C48B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2C8BDF8A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7EF6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137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26A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3AD1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2C4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4D4B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B69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87C7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C0D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FFDB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6A2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718E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C62275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2478F4D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B8E0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1ED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C74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D52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D711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B930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DB0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1C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110B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BC7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E73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51A5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0B09B6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675B844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234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2943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CC86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5A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80D1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7A723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B5E9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7FDA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AB7C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10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759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4ED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47175DC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E55060F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AF7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3C9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CAF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681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489A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1A2F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582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469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6603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7214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4C38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E4C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9D0E7A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872A883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62CF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8C0F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EF86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58B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67A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EA0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8536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4A7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565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EB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4030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450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71053F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656FED4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78B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8F64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CDE1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1834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53F7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06C9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34EE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B5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7809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C28E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9BA7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9E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4D1F95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3AC95CA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AF9C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C73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A535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B347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FA7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F92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9BC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9FDE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EBC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6FFB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CD69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12C4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B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771F332B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B58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4B23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5E6F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26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EE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D390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123F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DE7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70F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ADB3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7E5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5053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1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1961DCF9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B00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51BA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3647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DEA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79A1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E392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3187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F10E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96A2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B39E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85E6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845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44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4EF3A5F7" w14:textId="77777777" w:rsidTr="009D74CC">
        <w:trPr>
          <w:cantSplit/>
          <w:trHeight w:hRule="exact" w:val="397"/>
          <w:jc w:val="center"/>
        </w:trPr>
        <w:tc>
          <w:tcPr>
            <w:tcW w:w="4259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700DE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SOT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91845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horzCross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4DDD1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E7117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57B37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4AA1F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F497E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345A3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3300C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6E7D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</w:tcPr>
          <w:p w14:paraId="10D8244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56FA4A5" w14:textId="77777777" w:rsidTr="009D74CC">
        <w:trPr>
          <w:cantSplit/>
          <w:trHeight w:hRule="exact" w:val="1587"/>
          <w:jc w:val="center"/>
        </w:trPr>
        <w:tc>
          <w:tcPr>
            <w:tcW w:w="154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C448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ombe o poti (opis poti, nevarnosti, viri pitne vode, zanimivosti, opravila v zvezi z namenom odprave ipd.):</w:t>
            </w:r>
          </w:p>
          <w:p w14:paraId="5AA1027A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6DE8FA21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1DD0AED7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69D0227A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70C7A13F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3581E28D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52DD0E05" w14:textId="77777777" w:rsidR="003D510F" w:rsidRPr="005559B3" w:rsidRDefault="003D510F" w:rsidP="009D74C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31DB1DB" w14:textId="77777777" w:rsidR="003D510F" w:rsidRDefault="003D510F" w:rsidP="003D510F">
      <w:pPr>
        <w:rPr>
          <w:rFonts w:asciiTheme="minorHAnsi" w:hAnsiTheme="minorHAnsi" w:cstheme="minorHAnsi"/>
          <w:b/>
          <w:sz w:val="20"/>
        </w:rPr>
        <w:sectPr w:rsidR="003D510F" w:rsidSect="003D510F">
          <w:headerReference w:type="default" r:id="rId15"/>
          <w:headerReference w:type="first" r:id="rId16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34"/>
        <w:gridCol w:w="1134"/>
        <w:gridCol w:w="1134"/>
        <w:gridCol w:w="1134"/>
        <w:gridCol w:w="1123"/>
        <w:gridCol w:w="11"/>
        <w:gridCol w:w="1134"/>
        <w:gridCol w:w="1134"/>
        <w:gridCol w:w="1134"/>
        <w:gridCol w:w="1134"/>
        <w:gridCol w:w="1077"/>
        <w:gridCol w:w="1062"/>
      </w:tblGrid>
      <w:tr w:rsidR="003D510F" w:rsidRPr="004509E1" w14:paraId="20043C4C" w14:textId="77777777" w:rsidTr="009D74CC">
        <w:trPr>
          <w:cantSplit/>
          <w:trHeight w:val="454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9B5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01CF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a odhoda z izhodišča (KT 1):</w:t>
            </w:r>
          </w:p>
        </w:tc>
      </w:tr>
      <w:tr w:rsidR="003D510F" w:rsidRPr="004509E1" w14:paraId="442664DB" w14:textId="77777777" w:rsidTr="009D74CC">
        <w:trPr>
          <w:cantSplit/>
          <w:trHeight w:val="59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A002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</w:t>
            </w:r>
          </w:p>
        </w:tc>
        <w:tc>
          <w:tcPr>
            <w:tcW w:w="27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4E27D" w14:textId="77777777" w:rsidR="003D510F" w:rsidRPr="00196967" w:rsidRDefault="003D510F" w:rsidP="009D74CC">
            <w:pPr>
              <w:rPr>
                <w:bCs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ziv točke/kraj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94B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Azimut [°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69B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a razdalja do točke [k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AF8D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Nadmorska višina točke [m]</w:t>
            </w:r>
          </w:p>
        </w:tc>
        <w:tc>
          <w:tcPr>
            <w:tcW w:w="1134" w:type="dxa"/>
            <w:vMerge w:val="restart"/>
          </w:tcPr>
          <w:p w14:paraId="62B8C01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zpon do točke [m]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D515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Spust do točke [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5C56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hoje,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poti med točkama</w:t>
            </w:r>
            <w:r w:rsidRPr="00A40015">
              <w:rPr>
                <w:b/>
                <w:sz w:val="18"/>
                <w:szCs w:val="18"/>
              </w:rPr>
              <w:t xml:space="preserve"> [min]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E71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Predviden čas prihoda na točko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C2B5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Predviden čas počitka in drugih aktivnosti </w:t>
            </w:r>
            <w:r w:rsidRPr="00A40015">
              <w:rPr>
                <w:b/>
                <w:sz w:val="18"/>
                <w:szCs w:val="18"/>
                <w:u w:val="single"/>
              </w:rPr>
              <w:t>na točki</w:t>
            </w:r>
            <w:r w:rsidRPr="00A40015">
              <w:rPr>
                <w:b/>
                <w:sz w:val="18"/>
                <w:szCs w:val="18"/>
              </w:rPr>
              <w:t xml:space="preserve"> [hh:mm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6657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Dejanski čas prihoda na točko</w:t>
            </w:r>
          </w:p>
          <w:p w14:paraId="7E106CE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[hh:mm]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143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 xml:space="preserve">Koordinate točke </w:t>
            </w:r>
            <w:r w:rsidRPr="00A40015">
              <w:rPr>
                <w:b/>
                <w:sz w:val="18"/>
                <w:szCs w:val="18"/>
              </w:rPr>
              <w:br/>
              <w:t>(Gauß-Krüger)</w:t>
            </w:r>
          </w:p>
        </w:tc>
      </w:tr>
      <w:tr w:rsidR="003D510F" w:rsidRPr="004509E1" w14:paraId="3B8D7A1F" w14:textId="77777777" w:rsidTr="009D74CC">
        <w:trPr>
          <w:cantSplit/>
          <w:trHeight w:hRule="exact" w:val="101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033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0572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B7A6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2E2E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8C2D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F38828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48B2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A1DC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5E66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5390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A07E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D150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15BD88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X</w:t>
            </w:r>
          </w:p>
        </w:tc>
      </w:tr>
      <w:tr w:rsidR="003D510F" w:rsidRPr="004509E1" w14:paraId="25F4F3A5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2C60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342B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380A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C8C5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1E75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</w:tcPr>
          <w:p w14:paraId="0484AB6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F799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9398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1B50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9DEF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AE63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ED9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7D83021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7C3B2205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3C40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323A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B3D2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583F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83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2365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C70E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4A6C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541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CDA9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B6DD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26CE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B99F4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3126171F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5089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641C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60B0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7A3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B2B3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5812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9448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7F80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38C8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2B1F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14C6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D142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C4B55C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79CD162B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1CEB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FCC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51DE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92F4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7F3D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23D4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65D4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66B4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F4D7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24D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24EA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0868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E45E0C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2EBFB9FC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874B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9AE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1037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D9FE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2DF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B6C4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52DF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13E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DC2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7BB9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9C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DC60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082A34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39E51661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EB97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CC83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522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DA3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C67D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8550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206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D92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7C04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7469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C0BE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1C98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206E13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5DD3CA03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84D7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FEFD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02A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0ABD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E485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1A275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4A5E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DC7A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1385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BE5D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CF00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FEB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DDCE1E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2DDCD53D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C68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2296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AE7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461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E23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2030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ADE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D937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FFAD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6576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2FF4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814D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CD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A0293AC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D3EE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40C0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E1AA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1FF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FCBC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90C0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00D2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4DD5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B51F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DC3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733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7B19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E2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5B8DE89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7D52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7E37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E714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D505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1053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2958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47D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D1B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FB1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309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722C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D88D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04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2B99DC20" w14:textId="77777777" w:rsidTr="009D74CC">
        <w:trPr>
          <w:cantSplit/>
          <w:trHeight w:hRule="exact" w:val="397"/>
          <w:jc w:val="center"/>
        </w:trPr>
        <w:tc>
          <w:tcPr>
            <w:tcW w:w="4259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DD6FB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SOT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D3146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horzCross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83F52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1EE0E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64A93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7F227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1624F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56DFC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9102C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479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</w:tcPr>
          <w:p w14:paraId="7BBD635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4C60854E" w14:textId="77777777" w:rsidTr="009D74CC">
        <w:trPr>
          <w:cantSplit/>
          <w:trHeight w:hRule="exact" w:val="1587"/>
          <w:jc w:val="center"/>
        </w:trPr>
        <w:tc>
          <w:tcPr>
            <w:tcW w:w="154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7C7C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ombe o poti (opis poti, nevarnosti, viri pitne vode, zanimivosti, opravila v zvezi z namenom odprave ipd.):</w:t>
            </w:r>
          </w:p>
          <w:p w14:paraId="031A781E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297ECCEC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00885228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08C4798A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74774EAA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2011C98E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656E1D22" w14:textId="77777777" w:rsidR="003D510F" w:rsidRPr="005559B3" w:rsidRDefault="003D510F" w:rsidP="009D74CC">
            <w:pPr>
              <w:jc w:val="right"/>
              <w:rPr>
                <w:sz w:val="18"/>
                <w:szCs w:val="18"/>
              </w:rPr>
            </w:pPr>
          </w:p>
        </w:tc>
      </w:tr>
    </w:tbl>
    <w:p w14:paraId="59B48C71" w14:textId="2DE6E704" w:rsidR="0028389F" w:rsidRPr="0028389F" w:rsidRDefault="0028389F" w:rsidP="003D510F">
      <w:pPr>
        <w:rPr>
          <w:rFonts w:asciiTheme="minorHAnsi" w:hAnsiTheme="minorHAnsi" w:cstheme="minorHAnsi"/>
          <w:b/>
          <w:sz w:val="20"/>
        </w:rPr>
      </w:pPr>
    </w:p>
    <w:sectPr w:rsidR="0028389F" w:rsidRPr="0028389F" w:rsidSect="003D510F">
      <w:headerReference w:type="first" r:id="rId1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1556" w14:textId="77777777" w:rsidR="004C326A" w:rsidRDefault="004C326A" w:rsidP="00B72D92">
      <w:r>
        <w:separator/>
      </w:r>
    </w:p>
  </w:endnote>
  <w:endnote w:type="continuationSeparator" w:id="0">
    <w:p w14:paraId="7D9AEF8D" w14:textId="77777777" w:rsidR="004C326A" w:rsidRDefault="004C326A" w:rsidP="00B7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7732" w14:textId="77777777" w:rsidR="00906A11" w:rsidRDefault="00906A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F854" w14:textId="77777777" w:rsidR="00906A11" w:rsidRDefault="00906A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18CC" w14:textId="77777777" w:rsidR="00906A11" w:rsidRDefault="00906A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2C2E" w14:textId="77777777" w:rsidR="004C326A" w:rsidRDefault="004C326A" w:rsidP="00B72D92">
      <w:r>
        <w:separator/>
      </w:r>
    </w:p>
  </w:footnote>
  <w:footnote w:type="continuationSeparator" w:id="0">
    <w:p w14:paraId="50257C9E" w14:textId="77777777" w:rsidR="004C326A" w:rsidRDefault="004C326A" w:rsidP="00B7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42CE" w14:textId="77777777" w:rsidR="00906A11" w:rsidRDefault="00906A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58280A" w:rsidRPr="005559B3" w14:paraId="1F954CA3" w14:textId="77777777" w:rsidTr="005559B3">
      <w:tc>
        <w:tcPr>
          <w:tcW w:w="12299" w:type="dxa"/>
          <w:vAlign w:val="center"/>
        </w:tcPr>
        <w:p w14:paraId="57148B2E" w14:textId="5FED2289" w:rsidR="0058280A" w:rsidRPr="005559B3" w:rsidRDefault="003D510F" w:rsidP="00B72D92">
          <w:pPr>
            <w:ind w:left="2223" w:hanging="2223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 xml:space="preserve">Osnovni podatki o pustolovski odpravi – </w:t>
          </w:r>
          <w:r w:rsidR="00906A11">
            <w:rPr>
              <w:b/>
              <w:sz w:val="32"/>
              <w:szCs w:val="40"/>
            </w:rPr>
            <w:t>srebrna</w:t>
          </w:r>
          <w:r>
            <w:rPr>
              <w:b/>
              <w:sz w:val="32"/>
              <w:szCs w:val="40"/>
            </w:rPr>
            <w:t xml:space="preserve"> stopnja</w:t>
          </w:r>
        </w:p>
      </w:tc>
      <w:tc>
        <w:tcPr>
          <w:tcW w:w="3545" w:type="dxa"/>
        </w:tcPr>
        <w:p w14:paraId="4A2C4664" w14:textId="77777777" w:rsidR="0058280A" w:rsidRPr="005559B3" w:rsidRDefault="0058280A" w:rsidP="00B71AA3">
          <w:pPr>
            <w:pStyle w:val="Glava"/>
            <w:jc w:val="right"/>
            <w:rPr>
              <w:sz w:val="32"/>
            </w:rPr>
          </w:pPr>
          <w:r w:rsidRPr="005559B3">
            <w:rPr>
              <w:noProof/>
              <w:sz w:val="32"/>
              <w:lang w:eastAsia="en-GB"/>
            </w:rPr>
            <w:drawing>
              <wp:inline distT="0" distB="0" distL="0" distR="0" wp14:anchorId="6D9D8C23" wp14:editId="5015F9E0">
                <wp:extent cx="1575302" cy="557243"/>
                <wp:effectExtent l="0" t="0" r="6350" b="0"/>
                <wp:docPr id="5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A9C8AE" w14:textId="77777777" w:rsidR="0058280A" w:rsidRDefault="005828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58280A" w:rsidRPr="003D510F" w14:paraId="77B5466B" w14:textId="77777777" w:rsidTr="003D510F">
      <w:tc>
        <w:tcPr>
          <w:tcW w:w="12299" w:type="dxa"/>
          <w:vAlign w:val="center"/>
        </w:tcPr>
        <w:p w14:paraId="780B8CEF" w14:textId="3F46F295" w:rsidR="0058280A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Načrt poti pustolovske odprave – zlata stopnja, 2. dan</w:t>
          </w:r>
        </w:p>
      </w:tc>
      <w:tc>
        <w:tcPr>
          <w:tcW w:w="3545" w:type="dxa"/>
        </w:tcPr>
        <w:p w14:paraId="6E2AB6D7" w14:textId="77777777" w:rsidR="0058280A" w:rsidRPr="003D510F" w:rsidRDefault="0058280A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005B81DE" wp14:editId="5191D307">
                <wp:extent cx="1575302" cy="557243"/>
                <wp:effectExtent l="0" t="0" r="6350" b="0"/>
                <wp:docPr id="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5A1BA9" w14:textId="34FEB61E" w:rsidR="0058280A" w:rsidRPr="003D510F" w:rsidRDefault="0058280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3D510F" w:rsidRPr="003D510F" w14:paraId="65EA8738" w14:textId="77777777" w:rsidTr="003D510F">
      <w:tc>
        <w:tcPr>
          <w:tcW w:w="12299" w:type="dxa"/>
          <w:vAlign w:val="center"/>
        </w:tcPr>
        <w:p w14:paraId="3CFE368F" w14:textId="1D803E73" w:rsidR="003D510F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 xml:space="preserve">Načrt poti pustolovske odprave – </w:t>
          </w:r>
          <w:r w:rsidR="00906A11">
            <w:rPr>
              <w:b/>
              <w:sz w:val="32"/>
              <w:szCs w:val="40"/>
            </w:rPr>
            <w:t>srebrna</w:t>
          </w:r>
          <w:r>
            <w:rPr>
              <w:b/>
              <w:sz w:val="32"/>
              <w:szCs w:val="40"/>
            </w:rPr>
            <w:t xml:space="preserve"> stopnja, 1. dan</w:t>
          </w:r>
        </w:p>
      </w:tc>
      <w:tc>
        <w:tcPr>
          <w:tcW w:w="3545" w:type="dxa"/>
        </w:tcPr>
        <w:p w14:paraId="7F7FD3BA" w14:textId="77777777" w:rsidR="003D510F" w:rsidRPr="003D510F" w:rsidRDefault="003D510F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01DBE78E" wp14:editId="6C4ED892">
                <wp:extent cx="1575302" cy="557243"/>
                <wp:effectExtent l="0" t="0" r="6350" b="0"/>
                <wp:docPr id="9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526AE6" w14:textId="77777777" w:rsidR="003D510F" w:rsidRPr="003D510F" w:rsidRDefault="003D510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58280A" w14:paraId="6B87F1A1" w14:textId="77777777" w:rsidTr="00B71AA3">
      <w:tc>
        <w:tcPr>
          <w:tcW w:w="12299" w:type="dxa"/>
          <w:vAlign w:val="center"/>
        </w:tcPr>
        <w:p w14:paraId="00FE2EAB" w14:textId="77777777" w:rsidR="0058280A" w:rsidRPr="00AD53C0" w:rsidRDefault="0058280A" w:rsidP="00215A30">
          <w:pPr>
            <w:ind w:left="2223" w:hanging="2223"/>
            <w:rPr>
              <w:rFonts w:ascii="Calibri" w:hAnsi="Calibri" w:cs="Calibri"/>
              <w:b/>
              <w:sz w:val="32"/>
              <w:szCs w:val="40"/>
            </w:rPr>
          </w:pPr>
          <w:r w:rsidRPr="00AD53C0">
            <w:rPr>
              <w:rFonts w:ascii="Calibri" w:hAnsi="Calibri" w:cs="Calibri"/>
              <w:b/>
              <w:sz w:val="32"/>
              <w:szCs w:val="40"/>
            </w:rPr>
            <w:t xml:space="preserve">Načrtovanje pustolovske odprave: </w:t>
          </w:r>
          <w:r>
            <w:rPr>
              <w:rFonts w:ascii="Calibri" w:hAnsi="Calibri" w:cs="Calibri"/>
              <w:b/>
              <w:sz w:val="32"/>
              <w:szCs w:val="40"/>
            </w:rPr>
            <w:t>NAČRT AKTIVNOSTI (zlata stopnja)</w:t>
          </w:r>
        </w:p>
      </w:tc>
      <w:tc>
        <w:tcPr>
          <w:tcW w:w="3545" w:type="dxa"/>
        </w:tcPr>
        <w:p w14:paraId="32511463" w14:textId="77777777" w:rsidR="0058280A" w:rsidRDefault="0058280A" w:rsidP="00B71AA3">
          <w:pPr>
            <w:pStyle w:val="Glava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04B4B1F" wp14:editId="038DA95A">
                <wp:extent cx="1575302" cy="557243"/>
                <wp:effectExtent l="0" t="0" r="635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4DA6C2" w14:textId="77777777" w:rsidR="0058280A" w:rsidRDefault="0058280A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3D510F" w:rsidRPr="003D510F" w14:paraId="6C502D7C" w14:textId="77777777" w:rsidTr="003D510F">
      <w:tc>
        <w:tcPr>
          <w:tcW w:w="12299" w:type="dxa"/>
          <w:vAlign w:val="center"/>
        </w:tcPr>
        <w:p w14:paraId="7D8EDF32" w14:textId="7E635C7C" w:rsidR="003D510F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 xml:space="preserve">Načrt poti pustolovske odprave – </w:t>
          </w:r>
          <w:r w:rsidR="00906A11">
            <w:rPr>
              <w:b/>
              <w:sz w:val="32"/>
              <w:szCs w:val="40"/>
            </w:rPr>
            <w:t>srebrna</w:t>
          </w:r>
          <w:r>
            <w:rPr>
              <w:b/>
              <w:sz w:val="32"/>
              <w:szCs w:val="40"/>
            </w:rPr>
            <w:t xml:space="preserve"> stopnja, 2. dan</w:t>
          </w:r>
        </w:p>
      </w:tc>
      <w:tc>
        <w:tcPr>
          <w:tcW w:w="3545" w:type="dxa"/>
        </w:tcPr>
        <w:p w14:paraId="6D157C58" w14:textId="77777777" w:rsidR="003D510F" w:rsidRPr="003D510F" w:rsidRDefault="003D510F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702E14CB" wp14:editId="32E0AA7B">
                <wp:extent cx="1575302" cy="557243"/>
                <wp:effectExtent l="0" t="0" r="6350" b="0"/>
                <wp:docPr id="8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EDCF14" w14:textId="77777777" w:rsidR="003D510F" w:rsidRPr="003D510F" w:rsidRDefault="003D510F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3D510F" w:rsidRPr="003D510F" w14:paraId="4D3C532A" w14:textId="77777777" w:rsidTr="003D510F">
      <w:tc>
        <w:tcPr>
          <w:tcW w:w="12299" w:type="dxa"/>
          <w:vAlign w:val="center"/>
        </w:tcPr>
        <w:p w14:paraId="03BF95C5" w14:textId="1DED3B58" w:rsidR="003D510F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 xml:space="preserve">Načrt poti pustolovske odprave – </w:t>
          </w:r>
          <w:r w:rsidR="00906A11">
            <w:rPr>
              <w:b/>
              <w:sz w:val="32"/>
              <w:szCs w:val="40"/>
            </w:rPr>
            <w:t>srebrna stopnja, 3. dan</w:t>
          </w:r>
        </w:p>
      </w:tc>
      <w:tc>
        <w:tcPr>
          <w:tcW w:w="3545" w:type="dxa"/>
        </w:tcPr>
        <w:p w14:paraId="67E16714" w14:textId="77777777" w:rsidR="003D510F" w:rsidRPr="003D510F" w:rsidRDefault="003D510F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64DC1918" wp14:editId="6ABBA0E2">
                <wp:extent cx="1575302" cy="557243"/>
                <wp:effectExtent l="0" t="0" r="6350" b="0"/>
                <wp:docPr id="4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4F577D" w14:textId="77777777" w:rsidR="003D510F" w:rsidRPr="003D510F" w:rsidRDefault="003D51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C8F"/>
    <w:multiLevelType w:val="hybridMultilevel"/>
    <w:tmpl w:val="F0FED7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D0EED"/>
    <w:multiLevelType w:val="hybridMultilevel"/>
    <w:tmpl w:val="9BA698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A3D"/>
    <w:multiLevelType w:val="hybridMultilevel"/>
    <w:tmpl w:val="E1B460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7727"/>
    <w:multiLevelType w:val="multilevel"/>
    <w:tmpl w:val="A61C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C73AA"/>
    <w:multiLevelType w:val="hybridMultilevel"/>
    <w:tmpl w:val="41CC7E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A12D3"/>
    <w:multiLevelType w:val="hybridMultilevel"/>
    <w:tmpl w:val="951860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139A"/>
    <w:multiLevelType w:val="hybridMultilevel"/>
    <w:tmpl w:val="619E85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E7213"/>
    <w:multiLevelType w:val="hybridMultilevel"/>
    <w:tmpl w:val="181C5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FB3495"/>
    <w:multiLevelType w:val="hybridMultilevel"/>
    <w:tmpl w:val="CEECD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92"/>
    <w:rsid w:val="00002E7D"/>
    <w:rsid w:val="00020879"/>
    <w:rsid w:val="00196967"/>
    <w:rsid w:val="001E0CE9"/>
    <w:rsid w:val="00204650"/>
    <w:rsid w:val="00215A30"/>
    <w:rsid w:val="0028389F"/>
    <w:rsid w:val="00294DDF"/>
    <w:rsid w:val="003176AB"/>
    <w:rsid w:val="00356903"/>
    <w:rsid w:val="003731AB"/>
    <w:rsid w:val="003D510F"/>
    <w:rsid w:val="00497047"/>
    <w:rsid w:val="004C326A"/>
    <w:rsid w:val="004C37D2"/>
    <w:rsid w:val="004F3E5B"/>
    <w:rsid w:val="00534896"/>
    <w:rsid w:val="005559B3"/>
    <w:rsid w:val="00562920"/>
    <w:rsid w:val="0058280A"/>
    <w:rsid w:val="00654AF9"/>
    <w:rsid w:val="00666933"/>
    <w:rsid w:val="007034C2"/>
    <w:rsid w:val="00720D41"/>
    <w:rsid w:val="007359A4"/>
    <w:rsid w:val="007B425A"/>
    <w:rsid w:val="007C2C63"/>
    <w:rsid w:val="007E0446"/>
    <w:rsid w:val="008A4D51"/>
    <w:rsid w:val="008F5EE4"/>
    <w:rsid w:val="00906A11"/>
    <w:rsid w:val="00906C52"/>
    <w:rsid w:val="009A177C"/>
    <w:rsid w:val="009B7B61"/>
    <w:rsid w:val="00A839C0"/>
    <w:rsid w:val="00A95827"/>
    <w:rsid w:val="00AA5583"/>
    <w:rsid w:val="00AD53C0"/>
    <w:rsid w:val="00B71AA3"/>
    <w:rsid w:val="00B72D92"/>
    <w:rsid w:val="00C26320"/>
    <w:rsid w:val="00C35EA4"/>
    <w:rsid w:val="00E51218"/>
    <w:rsid w:val="00EE5A5B"/>
    <w:rsid w:val="00F748A8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6D93"/>
  <w15:docId w15:val="{504CAB1C-738F-4E58-9C35-B2E149A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D92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2D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2D92"/>
  </w:style>
  <w:style w:type="paragraph" w:styleId="Noga">
    <w:name w:val="footer"/>
    <w:basedOn w:val="Navaden"/>
    <w:link w:val="NogaZnak"/>
    <w:uiPriority w:val="99"/>
    <w:unhideWhenUsed/>
    <w:rsid w:val="00B72D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2D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D9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72D9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204650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2D2F92-6A2D-46BD-968B-33EDB2A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oderna d.o.o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 Kregar</cp:lastModifiedBy>
  <cp:revision>3</cp:revision>
  <cp:lastPrinted>2015-06-11T11:44:00Z</cp:lastPrinted>
  <dcterms:created xsi:type="dcterms:W3CDTF">2020-08-23T13:51:00Z</dcterms:created>
  <dcterms:modified xsi:type="dcterms:W3CDTF">2020-08-23T13:51:00Z</dcterms:modified>
</cp:coreProperties>
</file>